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著；顾士渊，南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著；顾士渊，南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，J.W.V.（1749～1832）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58.html</w:t>
      </w:r>
    </w:p>
    <w:p>
      <w:r>
        <w:t>更多相关图书推荐：https://www.jiaokey.com</w:t>
      </w:r>
    </w:p>
    <w:p>
      <w:r>
        <w:t>（德）艾克曼著；顾士渊，南雁译 其他作品：https://www.jiaokey.com/tag/（德）艾克曼著；顾士渊，南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歌德，J.W.V.（1749～1832）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